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68" w:rsidRPr="00112AF1" w:rsidRDefault="00784368" w:rsidP="00784368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12AF1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:rsidR="00784368" w:rsidRPr="00112AF1" w:rsidRDefault="00784368" w:rsidP="00784368">
      <w:pPr>
        <w:shd w:val="clear" w:color="auto" w:fill="FFFFFF"/>
        <w:spacing w:after="240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112AF1"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:rsidR="00784368" w:rsidRPr="00112AF1" w:rsidRDefault="00784368" w:rsidP="00784368">
      <w:pPr>
        <w:shd w:val="clear" w:color="auto" w:fill="FFFFFF"/>
        <w:spacing w:after="4200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112AF1"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:rsidR="00784368" w:rsidRPr="00112AF1" w:rsidRDefault="00784368" w:rsidP="00784368">
      <w:pPr>
        <w:shd w:val="clear" w:color="auto" w:fill="FFFFFF"/>
        <w:spacing w:after="240"/>
        <w:jc w:val="center"/>
        <w:rPr>
          <w:rFonts w:ascii="Arial" w:hAnsi="Arial" w:cs="Arial"/>
          <w:color w:val="000000"/>
          <w:sz w:val="28"/>
          <w:szCs w:val="28"/>
        </w:rPr>
      </w:pPr>
      <w:r w:rsidRPr="00112AF1">
        <w:rPr>
          <w:rFonts w:ascii="Arial" w:hAnsi="Arial" w:cs="Arial"/>
          <w:color w:val="000000"/>
          <w:sz w:val="28"/>
          <w:szCs w:val="28"/>
        </w:rPr>
        <w:t>Кафедра ИУ5. Курс «</w:t>
      </w:r>
      <w:r w:rsidR="007721DA">
        <w:rPr>
          <w:rFonts w:ascii="Arial" w:hAnsi="Arial" w:cs="Arial"/>
          <w:color w:val="000000"/>
          <w:sz w:val="28"/>
          <w:szCs w:val="28"/>
        </w:rPr>
        <w:t>Машинное обучение</w:t>
      </w:r>
      <w:r w:rsidRPr="00112AF1">
        <w:rPr>
          <w:rFonts w:ascii="Arial" w:hAnsi="Arial" w:cs="Arial"/>
          <w:color w:val="000000"/>
          <w:sz w:val="28"/>
          <w:szCs w:val="28"/>
        </w:rPr>
        <w:t>»</w:t>
      </w:r>
    </w:p>
    <w:p w:rsidR="00784368" w:rsidRPr="001B1BF1" w:rsidRDefault="00784368" w:rsidP="00532B10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 w:rsidR="001B1BF1" w:rsidRPr="001B1BF1">
        <w:rPr>
          <w:rFonts w:ascii="Arial" w:hAnsi="Arial" w:cs="Arial"/>
          <w:color w:val="000000"/>
          <w:sz w:val="28"/>
          <w:szCs w:val="28"/>
        </w:rPr>
        <w:t>3</w:t>
      </w:r>
    </w:p>
    <w:p w:rsidR="00784368" w:rsidRDefault="00784368" w:rsidP="00532B10">
      <w:pPr>
        <w:ind w:left="708"/>
        <w:jc w:val="center"/>
        <w:rPr>
          <w:rFonts w:ascii="Arial" w:hAnsi="Arial" w:cs="Arial"/>
          <w:bCs/>
          <w:color w:val="000000"/>
          <w:spacing w:val="-5"/>
          <w:sz w:val="28"/>
          <w:szCs w:val="28"/>
        </w:rPr>
      </w:pPr>
      <w:r w:rsidRPr="00112AF1">
        <w:rPr>
          <w:rFonts w:ascii="Arial" w:hAnsi="Arial" w:cs="Arial"/>
          <w:bCs/>
          <w:color w:val="000000"/>
          <w:spacing w:val="-5"/>
          <w:sz w:val="28"/>
          <w:szCs w:val="28"/>
        </w:rPr>
        <w:t>«</w:t>
      </w:r>
      <w:r w:rsidR="001B1BF1">
        <w:rPr>
          <w:rFonts w:ascii="Segoe UI" w:hAnsi="Segoe UI" w:cs="Segoe UI"/>
          <w:color w:val="24292E"/>
        </w:rPr>
        <w:t>Подготовка обучающей и тестовой выборки, кросс-валидация и подбор гиперпараметров на примере метода ближайших соседей.</w:t>
      </w:r>
      <w:r w:rsidRPr="00112AF1">
        <w:rPr>
          <w:rFonts w:ascii="Arial" w:hAnsi="Arial" w:cs="Arial"/>
          <w:bCs/>
          <w:color w:val="000000"/>
          <w:spacing w:val="-5"/>
          <w:sz w:val="28"/>
          <w:szCs w:val="28"/>
        </w:rPr>
        <w:t>»</w:t>
      </w: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Default="001B1BF1" w:rsidP="001B1BF1">
      <w:pPr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:rsidR="001B1BF1" w:rsidRPr="001B1BF1" w:rsidRDefault="001B1BF1" w:rsidP="001B1BF1">
      <w:pPr>
        <w:rPr>
          <w:rFonts w:ascii="Segoe UI" w:hAnsi="Segoe UI" w:cs="Segoe UI"/>
          <w:color w:val="24292E"/>
          <w:sz w:val="36"/>
          <w:szCs w:val="3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65"/>
        <w:gridCol w:w="2690"/>
        <w:gridCol w:w="3600"/>
      </w:tblGrid>
      <w:tr w:rsidR="00784368" w:rsidRPr="00112AF1" w:rsidTr="005007BE">
        <w:tc>
          <w:tcPr>
            <w:tcW w:w="16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4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784368" w:rsidRPr="00112AF1" w:rsidTr="005007BE">
        <w:tc>
          <w:tcPr>
            <w:tcW w:w="1638" w:type="pct"/>
          </w:tcPr>
          <w:p w:rsidR="00784368" w:rsidRPr="00112AF1" w:rsidRDefault="00784368" w:rsidP="00BB3024">
            <w:pPr>
              <w:jc w:val="right"/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 xml:space="preserve">студент группы </w:t>
            </w:r>
            <w:r w:rsidR="00BB3024">
              <w:rPr>
                <w:rFonts w:ascii="Arial" w:hAnsi="Arial" w:cs="Arial"/>
                <w:color w:val="000000"/>
              </w:rPr>
              <w:t>РТ</w:t>
            </w:r>
            <w:r w:rsidRPr="00112AF1">
              <w:rPr>
                <w:rFonts w:ascii="Arial" w:hAnsi="Arial" w:cs="Arial"/>
                <w:color w:val="000000"/>
              </w:rPr>
              <w:t>5-</w:t>
            </w:r>
            <w:r w:rsidR="003B615B">
              <w:rPr>
                <w:rFonts w:ascii="Arial" w:hAnsi="Arial" w:cs="Arial"/>
                <w:color w:val="000000"/>
              </w:rPr>
              <w:t>6</w:t>
            </w:r>
            <w:r w:rsidR="00BB3024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Б</w:t>
            </w:r>
          </w:p>
        </w:tc>
        <w:tc>
          <w:tcPr>
            <w:tcW w:w="1438" w:type="pct"/>
          </w:tcPr>
          <w:p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784368" w:rsidRPr="00112AF1" w:rsidTr="005007BE">
        <w:tc>
          <w:tcPr>
            <w:tcW w:w="1638" w:type="pct"/>
          </w:tcPr>
          <w:p w:rsidR="00784368" w:rsidRPr="00112AF1" w:rsidRDefault="00BB3024" w:rsidP="005007B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дилин Дмитрий</w:t>
            </w:r>
          </w:p>
        </w:tc>
        <w:tc>
          <w:tcPr>
            <w:tcW w:w="1438" w:type="pct"/>
          </w:tcPr>
          <w:p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панюк Ю. Е.</w:t>
            </w:r>
          </w:p>
        </w:tc>
      </w:tr>
      <w:tr w:rsidR="00784368" w:rsidRPr="00112AF1" w:rsidTr="005007BE">
        <w:trPr>
          <w:trHeight w:val="621"/>
        </w:trPr>
        <w:tc>
          <w:tcPr>
            <w:tcW w:w="16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</w:tr>
      <w:tr w:rsidR="00784368" w:rsidRPr="00112AF1" w:rsidTr="005007BE">
        <w:tc>
          <w:tcPr>
            <w:tcW w:w="16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</w:tc>
        <w:tc>
          <w:tcPr>
            <w:tcW w:w="1438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pct"/>
          </w:tcPr>
          <w:p w:rsidR="00784368" w:rsidRPr="00112AF1" w:rsidRDefault="00784368" w:rsidP="005007BE">
            <w:pPr>
              <w:rPr>
                <w:rFonts w:ascii="Arial" w:hAnsi="Arial" w:cs="Arial"/>
                <w:color w:val="000000"/>
              </w:rPr>
            </w:pPr>
            <w:r w:rsidRPr="00112AF1"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:rsidR="008C0563" w:rsidRDefault="00784368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ва, 20</w:t>
      </w:r>
      <w:r w:rsidR="003B615B">
        <w:rPr>
          <w:rFonts w:ascii="Arial" w:hAnsi="Arial" w:cs="Arial"/>
          <w:color w:val="000000"/>
        </w:rPr>
        <w:t>20</w:t>
      </w:r>
      <w:r w:rsidRPr="00112AF1">
        <w:rPr>
          <w:rFonts w:ascii="Arial" w:hAnsi="Arial" w:cs="Arial"/>
          <w:color w:val="000000"/>
        </w:rPr>
        <w:t xml:space="preserve"> г.</w:t>
      </w:r>
    </w:p>
    <w:p w:rsidR="00532B10" w:rsidRDefault="00532B10" w:rsidP="00532B10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Задание:</w:t>
      </w:r>
    </w:p>
    <w:p w:rsidR="00532B10" w:rsidRDefault="00532B10" w:rsidP="00532B1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ыберите набор данных (датасет) для решения задачи классификации или регрессии.</w:t>
      </w:r>
    </w:p>
    <w:p w:rsidR="00532B10" w:rsidRDefault="00532B10" w:rsidP="00532B10">
      <w:pPr>
        <w:numPr>
          <w:ilvl w:val="0"/>
          <w:numId w:val="1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С использованием метода train_test_split разделите выборку на обучающую и тестовую.</w:t>
      </w:r>
    </w:p>
    <w:p w:rsidR="00532B10" w:rsidRDefault="00532B10" w:rsidP="00532B10">
      <w:pPr>
        <w:numPr>
          <w:ilvl w:val="0"/>
          <w:numId w:val="1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Обучите модель ближайших соседей для произвольно заданного гиперпараметра K. Оцените качество модели с помощью подходящих для задачи метрик.</w:t>
      </w:r>
    </w:p>
    <w:p w:rsidR="00532B10" w:rsidRDefault="00532B10" w:rsidP="00532B10">
      <w:pPr>
        <w:numPr>
          <w:ilvl w:val="0"/>
          <w:numId w:val="1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остройте модель и оцените качество модели с использованием кросс-валидации.</w:t>
      </w:r>
    </w:p>
    <w:p w:rsidR="00532B10" w:rsidRDefault="00532B10" w:rsidP="00532B10">
      <w:pPr>
        <w:numPr>
          <w:ilvl w:val="0"/>
          <w:numId w:val="1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роизведите подбор гиперпараметра K с использованием GridSearchCV и кросс-валидации.</w:t>
      </w:r>
    </w:p>
    <w:p w:rsidR="00532B10" w:rsidRDefault="00532B10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</w:p>
    <w:p w:rsidR="00532B10" w:rsidRDefault="00532B10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FA3C764" wp14:editId="512F90E8">
            <wp:extent cx="5940425" cy="28568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10" w:rsidRDefault="00532B10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1E266926" wp14:editId="54D6C695">
            <wp:extent cx="5940425" cy="28422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10" w:rsidRDefault="00532B10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7D58DA7" wp14:editId="1ABCB065">
            <wp:extent cx="5940425" cy="2876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CA3F4" wp14:editId="23602CC6">
            <wp:extent cx="5940425" cy="27038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10" w:rsidRDefault="00532B10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73E3792A" wp14:editId="5A5CC084">
            <wp:extent cx="5940425" cy="20993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10" w:rsidRDefault="00532B10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8EDC7A1" wp14:editId="323AD77A">
            <wp:extent cx="5940425" cy="26492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10" w:rsidRDefault="00532B10" w:rsidP="00784368">
      <w:pPr>
        <w:shd w:val="clear" w:color="auto" w:fill="FFFFFF"/>
        <w:spacing w:before="1080"/>
        <w:jc w:val="center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45D0F31A" wp14:editId="0CA4EC35">
            <wp:extent cx="5940425" cy="31419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90F8E" wp14:editId="0FCA6F01">
            <wp:extent cx="5940425" cy="2877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A74A42" wp14:editId="50CC858F">
            <wp:extent cx="5940425" cy="33591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2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20E" w:rsidRDefault="0059220E" w:rsidP="008139E9">
      <w:r>
        <w:separator/>
      </w:r>
    </w:p>
  </w:endnote>
  <w:endnote w:type="continuationSeparator" w:id="0">
    <w:p w:rsidR="0059220E" w:rsidRDefault="0059220E" w:rsidP="0081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20E" w:rsidRDefault="0059220E" w:rsidP="008139E9">
      <w:r>
        <w:separator/>
      </w:r>
    </w:p>
  </w:footnote>
  <w:footnote w:type="continuationSeparator" w:id="0">
    <w:p w:rsidR="0059220E" w:rsidRDefault="0059220E" w:rsidP="00813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7DC"/>
    <w:multiLevelType w:val="multilevel"/>
    <w:tmpl w:val="DB7E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074E1F"/>
    <w:multiLevelType w:val="hybridMultilevel"/>
    <w:tmpl w:val="7050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2A5"/>
    <w:multiLevelType w:val="multilevel"/>
    <w:tmpl w:val="6BD09D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87E06"/>
    <w:multiLevelType w:val="hybridMultilevel"/>
    <w:tmpl w:val="BD3083F4"/>
    <w:lvl w:ilvl="0" w:tplc="B824BC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8E3846"/>
    <w:multiLevelType w:val="multilevel"/>
    <w:tmpl w:val="4DDA09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A765ABA"/>
    <w:multiLevelType w:val="multilevel"/>
    <w:tmpl w:val="B90C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5E2BCC"/>
    <w:multiLevelType w:val="multilevel"/>
    <w:tmpl w:val="F8A8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ED7552"/>
    <w:multiLevelType w:val="multilevel"/>
    <w:tmpl w:val="2F6A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DF2C32"/>
    <w:multiLevelType w:val="hybridMultilevel"/>
    <w:tmpl w:val="8222C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8749C"/>
    <w:multiLevelType w:val="multilevel"/>
    <w:tmpl w:val="987E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68"/>
    <w:rsid w:val="00033315"/>
    <w:rsid w:val="000738C5"/>
    <w:rsid w:val="000C4089"/>
    <w:rsid w:val="00121A5C"/>
    <w:rsid w:val="001B1BF1"/>
    <w:rsid w:val="002E69B8"/>
    <w:rsid w:val="003B615B"/>
    <w:rsid w:val="003C1402"/>
    <w:rsid w:val="003D0FBE"/>
    <w:rsid w:val="003D1F72"/>
    <w:rsid w:val="003F55B6"/>
    <w:rsid w:val="00474BB6"/>
    <w:rsid w:val="005007BE"/>
    <w:rsid w:val="00532B10"/>
    <w:rsid w:val="0059220E"/>
    <w:rsid w:val="005964E8"/>
    <w:rsid w:val="00682953"/>
    <w:rsid w:val="006A14F5"/>
    <w:rsid w:val="006B2E18"/>
    <w:rsid w:val="006C4351"/>
    <w:rsid w:val="006C5EB3"/>
    <w:rsid w:val="00755436"/>
    <w:rsid w:val="007721DA"/>
    <w:rsid w:val="00784368"/>
    <w:rsid w:val="008139E9"/>
    <w:rsid w:val="008B2C64"/>
    <w:rsid w:val="008C0563"/>
    <w:rsid w:val="00903732"/>
    <w:rsid w:val="00980AC6"/>
    <w:rsid w:val="009A1223"/>
    <w:rsid w:val="00BB3024"/>
    <w:rsid w:val="00C11F81"/>
    <w:rsid w:val="00CC07FA"/>
    <w:rsid w:val="00CC30CB"/>
    <w:rsid w:val="00CF4C8D"/>
    <w:rsid w:val="00D92FD7"/>
    <w:rsid w:val="00E256B2"/>
    <w:rsid w:val="00EB0DF6"/>
    <w:rsid w:val="00EB344A"/>
    <w:rsid w:val="00F929DE"/>
    <w:rsid w:val="00FA7697"/>
    <w:rsid w:val="00FD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8346"/>
  <w15:docId w15:val="{8AF9D097-2E75-4346-ABC6-F8900A1B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007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07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36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139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39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34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34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6B2E1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6B2E18"/>
    <w:rPr>
      <w:color w:val="0000FF"/>
      <w:u w:val="single"/>
    </w:rPr>
  </w:style>
  <w:style w:type="character" w:customStyle="1" w:styleId="apple-tab-span">
    <w:name w:val="apple-tab-span"/>
    <w:basedOn w:val="a0"/>
    <w:rsid w:val="006B2E18"/>
  </w:style>
  <w:style w:type="character" w:customStyle="1" w:styleId="20">
    <w:name w:val="Заголовок 2 Знак"/>
    <w:basedOn w:val="a0"/>
    <w:link w:val="2"/>
    <w:uiPriority w:val="9"/>
    <w:rsid w:val="005007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07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B6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903732"/>
    <w:rPr>
      <w:b/>
      <w:bCs/>
    </w:rPr>
  </w:style>
  <w:style w:type="character" w:styleId="HTML1">
    <w:name w:val="HTML Code"/>
    <w:basedOn w:val="a0"/>
    <w:uiPriority w:val="99"/>
    <w:semiHidden/>
    <w:unhideWhenUsed/>
    <w:rsid w:val="009037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78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36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551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5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029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8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F8E9-33EC-44E8-B3F9-4545CF9A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Илья</dc:creator>
  <cp:lastModifiedBy>Дима Гудилин</cp:lastModifiedBy>
  <cp:revision>3</cp:revision>
  <cp:lastPrinted>2019-10-24T18:02:00Z</cp:lastPrinted>
  <dcterms:created xsi:type="dcterms:W3CDTF">2020-03-30T11:45:00Z</dcterms:created>
  <dcterms:modified xsi:type="dcterms:W3CDTF">2020-03-30T11:47:00Z</dcterms:modified>
</cp:coreProperties>
</file>